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bookmarkStart w:id="0" w:name="_GoBack"/>
            <w:bookmarkEnd w:id="0"/>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7E1A05BC" w:rsidR="00CE6588" w:rsidRPr="002E68F3" w:rsidRDefault="00420025" w:rsidP="002245E8">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1</w:t>
            </w:r>
            <w:r w:rsidR="007B3E08">
              <w:rPr>
                <w:rStyle w:val="CommentReference"/>
              </w:rPr>
              <w:t>6</w:t>
            </w:r>
            <w:r>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1A58DCA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42BEF09A" w:rsidR="00663AE5" w:rsidRDefault="00926D6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36C7841" w:rsidR="00663AE5" w:rsidRPr="007B7EA5" w:rsidRDefault="00926D6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2C36C5" w:rsidRPr="00AF0A0F" w14:paraId="4A9B542E"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6C548F9F" w14:textId="77777777" w:rsidR="002C36C5" w:rsidRPr="00AF0A0F" w:rsidRDefault="002C36C5" w:rsidP="004F4E22">
            <w:pPr>
              <w:jc w:val="center"/>
              <w:rPr>
                <w:rFonts w:cs="Times New Roman"/>
                <w:sz w:val="22"/>
              </w:rPr>
            </w:pPr>
            <w:r w:rsidRPr="00AF0A0F">
              <w:rPr>
                <w:rFonts w:cs="Times New Roman"/>
                <w:sz w:val="22"/>
              </w:rPr>
              <w:t>Open / Closed</w:t>
            </w:r>
          </w:p>
        </w:tc>
        <w:tc>
          <w:tcPr>
            <w:tcW w:w="1123" w:type="dxa"/>
          </w:tcPr>
          <w:p w14:paraId="0316A64D"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16F67BDE"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08FAA75B"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12F2FEEA"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0F2A1AF9"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5D596C44" w14:textId="77777777" w:rsidR="002C36C5" w:rsidRPr="00AF0A0F" w:rsidRDefault="002C36C5"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2C36C5" w:rsidRPr="00AF0A0F" w14:paraId="4916CBD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3F93CA1"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4B97D71C"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B243939"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57B3F056" w14:textId="77777777" w:rsidR="002C36C5" w:rsidRPr="00AF0A0F" w:rsidRDefault="002C36C5" w:rsidP="00B06F4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2D17E8A9" w14:textId="77777777" w:rsidR="002C36C5" w:rsidRPr="00AF0A0F" w:rsidRDefault="002C36C5" w:rsidP="00926D6B">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4/2015</w:t>
            </w:r>
          </w:p>
        </w:tc>
        <w:tc>
          <w:tcPr>
            <w:tcW w:w="1255" w:type="dxa"/>
          </w:tcPr>
          <w:p w14:paraId="094577EF"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2D1D43A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A95C90D"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2F4EAD13"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85271F7" w14:textId="77777777" w:rsidR="002C36C5" w:rsidRPr="00AF0A0F" w:rsidRDefault="002C36C5"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p>
        </w:tc>
        <w:tc>
          <w:tcPr>
            <w:tcW w:w="1841" w:type="dxa"/>
          </w:tcPr>
          <w:p w14:paraId="0DEAF630"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09F340D2"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540A604D"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1142FE8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6B9947E"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28828768"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2916E42" w14:textId="77777777" w:rsidR="002C36C5" w:rsidRPr="00AF0A0F" w:rsidRDefault="002C36C5" w:rsidP="00AC272E">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Smoke testing and ensure eMI box is set up and HDR/CDS access is </w:t>
            </w:r>
            <w:r w:rsidRPr="00AF0A0F">
              <w:rPr>
                <w:rFonts w:cs="Times New Roman"/>
                <w:sz w:val="22"/>
              </w:rPr>
              <w:lastRenderedPageBreak/>
              <w:t>available</w:t>
            </w:r>
            <w:r>
              <w:rPr>
                <w:rFonts w:cs="Times New Roman"/>
                <w:sz w:val="22"/>
              </w:rPr>
              <w:t xml:space="preserve"> &amp; MVI is working</w:t>
            </w:r>
          </w:p>
          <w:p w14:paraId="103FACC7"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75D3F6C0" w14:textId="03904BFB"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lastRenderedPageBreak/>
              <w:t>TJ Cope / Tony Burleson</w:t>
            </w:r>
            <w:r w:rsidR="007109F2">
              <w:rPr>
                <w:rFonts w:cs="Times New Roman"/>
                <w:sz w:val="22"/>
              </w:rPr>
              <w:t xml:space="preserve"> / Brad</w:t>
            </w:r>
          </w:p>
        </w:tc>
        <w:tc>
          <w:tcPr>
            <w:tcW w:w="1849" w:type="dxa"/>
          </w:tcPr>
          <w:p w14:paraId="5FAE273F"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01/06/15</w:t>
            </w:r>
          </w:p>
        </w:tc>
        <w:tc>
          <w:tcPr>
            <w:tcW w:w="1255" w:type="dxa"/>
          </w:tcPr>
          <w:p w14:paraId="372493B3"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641ECD88"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22AC22D" w14:textId="77777777" w:rsidR="002C36C5" w:rsidRPr="00AF0A0F" w:rsidRDefault="002C36C5" w:rsidP="008B46FB">
            <w:pPr>
              <w:jc w:val="center"/>
              <w:rPr>
                <w:rFonts w:cs="Times New Roman"/>
                <w:sz w:val="22"/>
              </w:rPr>
            </w:pPr>
            <w:r w:rsidRPr="00AF0A0F">
              <w:rPr>
                <w:rFonts w:cs="Times New Roman"/>
                <w:sz w:val="22"/>
              </w:rPr>
              <w:lastRenderedPageBreak/>
              <w:t>O</w:t>
            </w:r>
          </w:p>
        </w:tc>
        <w:tc>
          <w:tcPr>
            <w:tcW w:w="1123" w:type="dxa"/>
          </w:tcPr>
          <w:p w14:paraId="4D682957"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006C526"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0EC614C8"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6017E531"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0FC06CE9"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09989C17"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CBFBEAA"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33023495"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6A81423"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p w14:paraId="29198504"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5310BF7F"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448F4B32"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84491C2"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38D50E6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EA8E550"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7072086C"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1BA19AF" w14:textId="3E2B0649"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sidR="004426C6">
              <w:rPr>
                <w:rFonts w:cs="Times New Roman"/>
                <w:sz w:val="22"/>
              </w:rPr>
              <w:t>Daily Standup with COR</w:t>
            </w:r>
            <w:r w:rsidRPr="00AF0A0F">
              <w:rPr>
                <w:rFonts w:cs="Times New Roman"/>
                <w:sz w:val="22"/>
              </w:rPr>
              <w:t xml:space="preserve"> for enterprise deployment</w:t>
            </w:r>
          </w:p>
        </w:tc>
        <w:tc>
          <w:tcPr>
            <w:tcW w:w="1841" w:type="dxa"/>
          </w:tcPr>
          <w:p w14:paraId="3B78318E"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0D11EC68"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03A700C4"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42B0E71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0969641"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0C0F19BA"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A5AAD71"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43BC9CB8"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35D5226D"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C96726F"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7BA71C5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79D2961"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03493C8B"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BA44CDB"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5925356A"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037F1BC6"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E591C7F"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5DC919D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4F7E8A9"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45A58352"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9ABB827"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4BC4A86D"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27E4BF7" w14:textId="77777777" w:rsidR="002C36C5" w:rsidRPr="00AF0A0F" w:rsidRDefault="002C36C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23531EC"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2DBAC0A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6F1A859"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7FD4243D" w14:textId="77777777" w:rsidR="002C36C5" w:rsidRPr="00AF0A0F" w:rsidRDefault="002C36C5" w:rsidP="00853F3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87F2410"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10971C82"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02D5E87" w14:textId="77777777" w:rsidR="002C36C5" w:rsidRPr="00AF0A0F" w:rsidRDefault="002C36C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37901678"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2678A3A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7C9B74"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7764AF77"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CAC7205"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2E9F2B85"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2B5550FA" w14:textId="77777777" w:rsidR="002C36C5" w:rsidRPr="00AF0A0F" w:rsidRDefault="002C36C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0310617D"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2DD541B4"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D2AC35D"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6C95B022"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592F12D"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313B29AF"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45BAEC5A"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2F0A0101"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46BAF7E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9467506" w14:textId="77777777" w:rsidR="002C36C5" w:rsidRPr="00AF0A0F" w:rsidRDefault="002C36C5" w:rsidP="008B46FB">
            <w:pPr>
              <w:jc w:val="center"/>
              <w:rPr>
                <w:rFonts w:cs="Times New Roman"/>
                <w:sz w:val="22"/>
              </w:rPr>
            </w:pPr>
            <w:r>
              <w:rPr>
                <w:rFonts w:cs="Times New Roman"/>
                <w:sz w:val="22"/>
              </w:rPr>
              <w:t>O</w:t>
            </w:r>
          </w:p>
        </w:tc>
        <w:tc>
          <w:tcPr>
            <w:tcW w:w="1123" w:type="dxa"/>
          </w:tcPr>
          <w:p w14:paraId="4F0450D4"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39DB333" w14:textId="084156D1" w:rsidR="002C36C5" w:rsidRPr="00AF0A0F" w:rsidRDefault="002C36C5"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w:t>
            </w:r>
            <w:r w:rsidR="007109F2">
              <w:rPr>
                <w:rFonts w:cs="Times New Roman"/>
                <w:sz w:val="22"/>
              </w:rPr>
              <w:t>environment</w:t>
            </w:r>
          </w:p>
        </w:tc>
        <w:tc>
          <w:tcPr>
            <w:tcW w:w="1841" w:type="dxa"/>
          </w:tcPr>
          <w:p w14:paraId="03F091BC"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3F13837B" w14:textId="77777777" w:rsidR="002C36C5" w:rsidRPr="00AF0A0F" w:rsidRDefault="002C36C5"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w:t>
            </w:r>
            <w:r w:rsidRPr="00AF0A0F">
              <w:rPr>
                <w:rFonts w:cs="Times New Roman"/>
                <w:sz w:val="22"/>
              </w:rPr>
              <w:t>/15</w:t>
            </w:r>
          </w:p>
        </w:tc>
        <w:tc>
          <w:tcPr>
            <w:tcW w:w="1255" w:type="dxa"/>
          </w:tcPr>
          <w:p w14:paraId="6AA7E9A3" w14:textId="77777777" w:rsidR="002C36C5" w:rsidRPr="00AF0A0F" w:rsidRDefault="002C36C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7083A49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DC4D254" w14:textId="77777777" w:rsidR="002C36C5" w:rsidRPr="00AF0A0F" w:rsidRDefault="002C36C5" w:rsidP="008B46FB">
            <w:pPr>
              <w:jc w:val="center"/>
              <w:rPr>
                <w:rFonts w:cs="Times New Roman"/>
                <w:sz w:val="22"/>
              </w:rPr>
            </w:pPr>
            <w:r w:rsidRPr="00AF0A0F">
              <w:rPr>
                <w:rFonts w:cs="Times New Roman"/>
                <w:sz w:val="22"/>
              </w:rPr>
              <w:t>O</w:t>
            </w:r>
          </w:p>
        </w:tc>
        <w:tc>
          <w:tcPr>
            <w:tcW w:w="1123" w:type="dxa"/>
          </w:tcPr>
          <w:p w14:paraId="52C59497"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00E247EA"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03ED946F"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4C64112F"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5F41984"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1972598B"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54DDAD9" w14:textId="77777777" w:rsidR="002C36C5" w:rsidRPr="00AF0A0F" w:rsidRDefault="002C36C5" w:rsidP="008B46FB">
            <w:pPr>
              <w:jc w:val="center"/>
              <w:rPr>
                <w:rFonts w:cs="Times New Roman"/>
                <w:sz w:val="22"/>
              </w:rPr>
            </w:pPr>
            <w:r>
              <w:rPr>
                <w:rFonts w:cs="Times New Roman"/>
                <w:sz w:val="22"/>
              </w:rPr>
              <w:t>O</w:t>
            </w:r>
          </w:p>
        </w:tc>
        <w:tc>
          <w:tcPr>
            <w:tcW w:w="1123" w:type="dxa"/>
          </w:tcPr>
          <w:p w14:paraId="16D16DE8"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7B722429" w14:textId="77777777" w:rsidR="002C36C5" w:rsidRPr="002245E8" w:rsidRDefault="002C36C5" w:rsidP="002245E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64E232A7" w14:textId="77777777" w:rsidR="002C36C5"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54BE10F3"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1A9D23C7"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58FEE6A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2E1F194" w14:textId="77777777" w:rsidR="002C36C5" w:rsidRDefault="002C36C5" w:rsidP="008B46FB">
            <w:pPr>
              <w:jc w:val="center"/>
              <w:rPr>
                <w:rFonts w:cs="Times New Roman"/>
                <w:sz w:val="22"/>
              </w:rPr>
            </w:pPr>
            <w:r>
              <w:rPr>
                <w:rFonts w:cs="Times New Roman"/>
                <w:sz w:val="22"/>
              </w:rPr>
              <w:t>O</w:t>
            </w:r>
          </w:p>
        </w:tc>
        <w:tc>
          <w:tcPr>
            <w:tcW w:w="1123" w:type="dxa"/>
          </w:tcPr>
          <w:p w14:paraId="40FD8A91" w14:textId="77777777" w:rsidR="002C36C5"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59B9A14F" w14:textId="69194810" w:rsidR="002C36C5" w:rsidRPr="00915015" w:rsidRDefault="002C36C5" w:rsidP="00915015">
            <w:pPr>
              <w:cnfStyle w:val="000000000000" w:firstRow="0" w:lastRow="0" w:firstColumn="0" w:lastColumn="0" w:oddVBand="0" w:evenVBand="0" w:oddHBand="0"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sidR="007109F2">
              <w:rPr>
                <w:sz w:val="22"/>
              </w:rPr>
              <w:t xml:space="preserve"> one servers are ready. </w:t>
            </w:r>
            <w:r w:rsidRPr="00915015">
              <w:rPr>
                <w:sz w:val="22"/>
              </w:rPr>
              <w:t xml:space="preserve"> My contact information is </w:t>
            </w:r>
            <w:r w:rsidR="007109F2" w:rsidRPr="00915015">
              <w:rPr>
                <w:sz w:val="22"/>
              </w:rPr>
              <w:t>below.</w:t>
            </w:r>
            <w:r w:rsidR="007109F2" w:rsidRPr="00915015">
              <w:rPr>
                <w:i/>
                <w:iCs/>
                <w:sz w:val="22"/>
              </w:rPr>
              <w:t xml:space="preserve"> J</w:t>
            </w:r>
            <w:r w:rsidRPr="00915015">
              <w:rPr>
                <w:i/>
                <w:iCs/>
                <w:sz w:val="22"/>
              </w:rPr>
              <w:t>. Brenden McNamara</w:t>
            </w:r>
          </w:p>
          <w:p w14:paraId="416E3C39" w14:textId="77777777" w:rsidR="002C36C5" w:rsidRPr="00915015" w:rsidRDefault="005D7E9C" w:rsidP="00915015">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2C36C5" w:rsidRPr="00915015">
                <w:rPr>
                  <w:rStyle w:val="Hyperlink"/>
                  <w:color w:val="auto"/>
                  <w:sz w:val="22"/>
                </w:rPr>
                <w:t>james.mcnamara@va.gov</w:t>
              </w:r>
            </w:hyperlink>
            <w:r w:rsidR="002C36C5" w:rsidRPr="00915015">
              <w:rPr>
                <w:sz w:val="22"/>
              </w:rPr>
              <w:t xml:space="preserve"> </w:t>
            </w:r>
            <w:r w:rsidR="002C36C5" w:rsidRPr="00915015">
              <w:rPr>
                <w:i/>
                <w:iCs/>
                <w:sz w:val="22"/>
              </w:rPr>
              <w:t>HDR - Cache Team Lead 720-254-1163</w:t>
            </w:r>
          </w:p>
        </w:tc>
        <w:tc>
          <w:tcPr>
            <w:tcW w:w="1841" w:type="dxa"/>
          </w:tcPr>
          <w:p w14:paraId="3D093F75" w14:textId="122EA9F5" w:rsidR="002C36C5" w:rsidRDefault="007109F2"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26D442CC"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813570A"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7E87487A"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5E4AF6D" w14:textId="77777777" w:rsidR="002C36C5" w:rsidRDefault="002C36C5" w:rsidP="008B46FB">
            <w:pPr>
              <w:jc w:val="center"/>
              <w:rPr>
                <w:rFonts w:cs="Times New Roman"/>
                <w:sz w:val="22"/>
              </w:rPr>
            </w:pPr>
            <w:r>
              <w:rPr>
                <w:rFonts w:cs="Times New Roman"/>
                <w:sz w:val="22"/>
              </w:rPr>
              <w:t>O</w:t>
            </w:r>
          </w:p>
        </w:tc>
        <w:tc>
          <w:tcPr>
            <w:tcW w:w="1123" w:type="dxa"/>
          </w:tcPr>
          <w:p w14:paraId="712AB8FE"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0F07E4A8" w14:textId="77777777" w:rsidR="002C36C5" w:rsidRPr="00AF0A0F" w:rsidRDefault="002C36C5"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3CDBC897"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56AB0E3D" w14:textId="77777777" w:rsidR="002C36C5" w:rsidRDefault="002C36C5"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B4E1BA3" w14:textId="77777777" w:rsidR="002C36C5" w:rsidRPr="00AF0A0F" w:rsidRDefault="002C36C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4C6F2AB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6F471B9" w14:textId="77777777" w:rsidR="002C36C5" w:rsidRDefault="002C36C5" w:rsidP="008B46FB">
            <w:pPr>
              <w:jc w:val="center"/>
              <w:rPr>
                <w:rFonts w:cs="Times New Roman"/>
                <w:sz w:val="22"/>
              </w:rPr>
            </w:pPr>
            <w:r>
              <w:rPr>
                <w:rFonts w:cs="Times New Roman"/>
                <w:sz w:val="22"/>
              </w:rPr>
              <w:t>O</w:t>
            </w:r>
          </w:p>
        </w:tc>
        <w:tc>
          <w:tcPr>
            <w:tcW w:w="1123" w:type="dxa"/>
          </w:tcPr>
          <w:p w14:paraId="0ABB945C" w14:textId="77777777" w:rsidR="002C36C5"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59375234" w14:textId="77777777" w:rsidR="002C36C5" w:rsidRDefault="002C36C5"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3A598B5A" w14:textId="77777777" w:rsidR="002C36C5"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ny &amp; Tom</w:t>
            </w:r>
          </w:p>
        </w:tc>
        <w:tc>
          <w:tcPr>
            <w:tcW w:w="1849" w:type="dxa"/>
          </w:tcPr>
          <w:p w14:paraId="1843DC35" w14:textId="77777777" w:rsidR="002C36C5" w:rsidRDefault="002C36C5"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E638EEE" w14:textId="77777777" w:rsidR="002C36C5" w:rsidRPr="00AF0A0F" w:rsidRDefault="002C36C5"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C36C5" w:rsidRPr="00AF0A0F" w14:paraId="103D873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FC65178" w14:textId="77777777" w:rsidR="002C36C5" w:rsidRDefault="002C36C5" w:rsidP="008B46FB">
            <w:pPr>
              <w:jc w:val="center"/>
              <w:rPr>
                <w:rFonts w:cs="Times New Roman"/>
                <w:sz w:val="22"/>
              </w:rPr>
            </w:pPr>
            <w:r>
              <w:rPr>
                <w:rFonts w:cs="Times New Roman"/>
                <w:sz w:val="22"/>
              </w:rPr>
              <w:t>O</w:t>
            </w:r>
          </w:p>
        </w:tc>
        <w:tc>
          <w:tcPr>
            <w:tcW w:w="1123" w:type="dxa"/>
          </w:tcPr>
          <w:p w14:paraId="56306220"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1931574B" w14:textId="77777777" w:rsidR="002C36C5" w:rsidRPr="00AF0A0F" w:rsidRDefault="002C36C5"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14EEA0C8"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219AC58A" w14:textId="77777777" w:rsidR="002C36C5" w:rsidRDefault="002C36C5"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49991167" w14:textId="77777777" w:rsidR="002C36C5" w:rsidRPr="00AF0A0F" w:rsidRDefault="002C36C5"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C36C5" w:rsidRPr="00AF0A0F" w14:paraId="1D4FE77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378366C" w14:textId="77777777" w:rsidR="002C36C5" w:rsidRPr="00AF0A0F" w:rsidRDefault="002C36C5" w:rsidP="008B46FB">
            <w:pPr>
              <w:jc w:val="center"/>
              <w:rPr>
                <w:rFonts w:cs="Times New Roman"/>
                <w:sz w:val="22"/>
              </w:rPr>
            </w:pPr>
            <w:r>
              <w:rPr>
                <w:rFonts w:cs="Times New Roman"/>
                <w:sz w:val="22"/>
              </w:rPr>
              <w:t>C</w:t>
            </w:r>
          </w:p>
        </w:tc>
        <w:tc>
          <w:tcPr>
            <w:tcW w:w="1123" w:type="dxa"/>
          </w:tcPr>
          <w:p w14:paraId="55CC9BFC"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588E8B7"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05489FA"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163DF8F7"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1255" w:type="dxa"/>
          </w:tcPr>
          <w:p w14:paraId="6284D799"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r>
      <w:tr w:rsidR="002C36C5" w:rsidRPr="00AF0A0F" w14:paraId="0F77561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D6EB23E" w14:textId="77777777" w:rsidR="002C36C5" w:rsidRPr="00AF0A0F" w:rsidRDefault="002C36C5" w:rsidP="008B46FB">
            <w:pPr>
              <w:jc w:val="center"/>
              <w:rPr>
                <w:rFonts w:cs="Times New Roman"/>
                <w:sz w:val="22"/>
              </w:rPr>
            </w:pPr>
            <w:r w:rsidRPr="00AF0A0F">
              <w:rPr>
                <w:rFonts w:cs="Times New Roman"/>
                <w:sz w:val="22"/>
              </w:rPr>
              <w:t>C</w:t>
            </w:r>
          </w:p>
        </w:tc>
        <w:tc>
          <w:tcPr>
            <w:tcW w:w="1123" w:type="dxa"/>
          </w:tcPr>
          <w:p w14:paraId="3AB8C659"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D9E054B"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123DFA98" w14:textId="77777777" w:rsidR="002C36C5" w:rsidRPr="00AF0A0F" w:rsidRDefault="002C36C5"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EC365B8" w14:textId="77777777" w:rsidR="002C36C5" w:rsidRPr="00AF0A0F" w:rsidRDefault="002C36C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59222F24" w14:textId="77777777" w:rsidR="002C36C5" w:rsidRPr="00AF0A0F" w:rsidRDefault="002C36C5"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2C36C5" w:rsidRPr="00AF0A0F" w14:paraId="7B92F5B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02F6ECC" w14:textId="77777777" w:rsidR="002C36C5" w:rsidRPr="00AF0A0F" w:rsidRDefault="002C36C5" w:rsidP="008B46FB">
            <w:pPr>
              <w:jc w:val="center"/>
              <w:rPr>
                <w:rFonts w:cs="Times New Roman"/>
                <w:sz w:val="22"/>
              </w:rPr>
            </w:pPr>
            <w:r w:rsidRPr="00AF0A0F">
              <w:rPr>
                <w:rFonts w:cs="Times New Roman"/>
                <w:sz w:val="22"/>
              </w:rPr>
              <w:t>C</w:t>
            </w:r>
          </w:p>
        </w:tc>
        <w:tc>
          <w:tcPr>
            <w:tcW w:w="1123" w:type="dxa"/>
          </w:tcPr>
          <w:p w14:paraId="66BA8743"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CE3F89F"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70C5B916" w14:textId="77777777" w:rsidR="002C36C5" w:rsidRPr="00AF0A0F" w:rsidRDefault="002C36C5"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C5A6C36" w14:textId="77777777" w:rsidR="002C36C5" w:rsidRPr="00AF0A0F" w:rsidRDefault="002C36C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63F6511F" w14:textId="77777777" w:rsidR="002C36C5" w:rsidRPr="00AF0A0F" w:rsidRDefault="002C36C5"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2C36C5" w:rsidRPr="00AF0A0F" w14:paraId="25A474C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FE86290" w14:textId="77777777" w:rsidR="002C36C5" w:rsidRPr="00AF0A0F" w:rsidRDefault="002C36C5" w:rsidP="008B46FB">
            <w:pPr>
              <w:jc w:val="center"/>
              <w:rPr>
                <w:rFonts w:cs="Times New Roman"/>
                <w:sz w:val="22"/>
              </w:rPr>
            </w:pPr>
            <w:r w:rsidRPr="00AF0A0F">
              <w:rPr>
                <w:rFonts w:cs="Times New Roman"/>
                <w:sz w:val="22"/>
              </w:rPr>
              <w:t>C</w:t>
            </w:r>
          </w:p>
        </w:tc>
        <w:tc>
          <w:tcPr>
            <w:tcW w:w="1123" w:type="dxa"/>
          </w:tcPr>
          <w:p w14:paraId="211A1172"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001C01CF"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4D7E08F0"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7729B581" w14:textId="77777777" w:rsidR="002C36C5" w:rsidRPr="00AF0A0F" w:rsidRDefault="002C36C5"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62507AF"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r>
      <w:tr w:rsidR="002C36C5" w:rsidRPr="00AF0A0F" w14:paraId="664850E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11FE216" w14:textId="77777777" w:rsidR="002C36C5" w:rsidRPr="00AF0A0F" w:rsidRDefault="002C36C5" w:rsidP="008B46FB">
            <w:pPr>
              <w:jc w:val="center"/>
              <w:rPr>
                <w:rFonts w:cs="Times New Roman"/>
                <w:sz w:val="22"/>
              </w:rPr>
            </w:pPr>
            <w:r w:rsidRPr="00AF0A0F">
              <w:rPr>
                <w:rFonts w:cs="Times New Roman"/>
                <w:sz w:val="22"/>
              </w:rPr>
              <w:t>C</w:t>
            </w:r>
          </w:p>
        </w:tc>
        <w:tc>
          <w:tcPr>
            <w:tcW w:w="1123" w:type="dxa"/>
          </w:tcPr>
          <w:p w14:paraId="2F3134E5"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0DC6F2F0"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24628814" w14:textId="77777777" w:rsidR="002C36C5" w:rsidRPr="00AF0A0F" w:rsidRDefault="002C36C5"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730B2527" w14:textId="77777777" w:rsidR="002C36C5" w:rsidRPr="00AF0A0F" w:rsidRDefault="002C36C5" w:rsidP="005F30DA">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0D9D4AB9" w14:textId="77777777" w:rsidR="002C36C5" w:rsidRPr="00AF0A0F"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1/15</w:t>
            </w:r>
          </w:p>
        </w:tc>
      </w:tr>
      <w:tr w:rsidR="002C36C5" w:rsidRPr="00AF0A0F" w14:paraId="3F1DBDD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F559D5D" w14:textId="77777777" w:rsidR="002C36C5" w:rsidRPr="00AF0A0F" w:rsidRDefault="002C36C5" w:rsidP="008B46FB">
            <w:pPr>
              <w:jc w:val="center"/>
              <w:rPr>
                <w:rFonts w:cs="Times New Roman"/>
                <w:sz w:val="22"/>
              </w:rPr>
            </w:pPr>
            <w:r>
              <w:rPr>
                <w:rFonts w:cs="Times New Roman"/>
                <w:sz w:val="22"/>
              </w:rPr>
              <w:t>C</w:t>
            </w:r>
          </w:p>
        </w:tc>
        <w:tc>
          <w:tcPr>
            <w:tcW w:w="1123" w:type="dxa"/>
          </w:tcPr>
          <w:p w14:paraId="1282F000"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1/15</w:t>
            </w:r>
          </w:p>
        </w:tc>
        <w:tc>
          <w:tcPr>
            <w:tcW w:w="2430" w:type="dxa"/>
          </w:tcPr>
          <w:p w14:paraId="443DE32D"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15411183" w14:textId="77777777" w:rsidR="002C36C5" w:rsidRPr="00AF0A0F" w:rsidRDefault="002C36C5"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7C499219"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2D76BC2C" w14:textId="77777777" w:rsidR="002C36C5" w:rsidRPr="00AF0A0F" w:rsidRDefault="002C36C5"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r>
      <w:tr w:rsidR="002C36C5" w:rsidRPr="00AF0A0F" w14:paraId="7015B41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3081952" w14:textId="77777777" w:rsidR="002C36C5" w:rsidRDefault="002C36C5" w:rsidP="008B46FB">
            <w:pPr>
              <w:jc w:val="center"/>
              <w:rPr>
                <w:rFonts w:cs="Times New Roman"/>
                <w:sz w:val="22"/>
              </w:rPr>
            </w:pPr>
          </w:p>
        </w:tc>
        <w:tc>
          <w:tcPr>
            <w:tcW w:w="1123" w:type="dxa"/>
          </w:tcPr>
          <w:p w14:paraId="18C05E8B" w14:textId="77777777" w:rsidR="002C36C5"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430" w:type="dxa"/>
          </w:tcPr>
          <w:p w14:paraId="26F7C8CC" w14:textId="77777777" w:rsidR="002C36C5" w:rsidRDefault="002C36C5"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1" w:type="dxa"/>
          </w:tcPr>
          <w:p w14:paraId="0ADF0CD5" w14:textId="77777777" w:rsidR="002C36C5" w:rsidRDefault="002C36C5"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9" w:type="dxa"/>
          </w:tcPr>
          <w:p w14:paraId="29FC0F3D" w14:textId="77777777" w:rsidR="002C36C5" w:rsidRDefault="002C36C5"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45E1520E" w14:textId="77777777" w:rsidR="002C36C5" w:rsidRPr="00AF0A0F" w:rsidRDefault="002C36C5"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65EB227E" w14:textId="500F91C0"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F7256" w14:textId="77777777" w:rsidR="005D7E9C" w:rsidRDefault="005D7E9C" w:rsidP="00CE6588">
      <w:pPr>
        <w:spacing w:before="0" w:after="0"/>
      </w:pPr>
      <w:r>
        <w:separator/>
      </w:r>
    </w:p>
  </w:endnote>
  <w:endnote w:type="continuationSeparator" w:id="0">
    <w:p w14:paraId="1B29FF12" w14:textId="77777777" w:rsidR="005D7E9C" w:rsidRDefault="005D7E9C"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42E8593C" w:rsidR="00935F3D" w:rsidRDefault="00935F3D">
        <w:pPr>
          <w:pStyle w:val="Footer"/>
          <w:jc w:val="center"/>
        </w:pPr>
        <w:r>
          <w:fldChar w:fldCharType="begin"/>
        </w:r>
        <w:r>
          <w:instrText xml:space="preserve"> PAGE   \* MERGEFORMAT </w:instrText>
        </w:r>
        <w:r>
          <w:fldChar w:fldCharType="separate"/>
        </w:r>
        <w:r w:rsidR="005D7E9C">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61D090" w14:textId="77777777" w:rsidR="005D7E9C" w:rsidRDefault="005D7E9C" w:rsidP="00CE6588">
      <w:pPr>
        <w:spacing w:before="0" w:after="0"/>
      </w:pPr>
      <w:r>
        <w:separator/>
      </w:r>
    </w:p>
  </w:footnote>
  <w:footnote w:type="continuationSeparator" w:id="0">
    <w:p w14:paraId="297AB3E9" w14:textId="77777777" w:rsidR="005D7E9C" w:rsidRDefault="005D7E9C"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6"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3"/>
  </w:num>
  <w:num w:numId="6">
    <w:abstractNumId w:val="10"/>
  </w:num>
  <w:num w:numId="7">
    <w:abstractNumId w:val="2"/>
  </w:num>
  <w:num w:numId="8">
    <w:abstractNumId w:val="16"/>
  </w:num>
  <w:num w:numId="9">
    <w:abstractNumId w:val="1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0"/>
  </w:num>
  <w:num w:numId="13">
    <w:abstractNumId w:val="7"/>
  </w:num>
  <w:num w:numId="14">
    <w:abstractNumId w:val="11"/>
  </w:num>
  <w:num w:numId="15">
    <w:abstractNumId w:val="9"/>
  </w:num>
  <w:num w:numId="16">
    <w:abstractNumId w:val="6"/>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736C2"/>
    <w:rsid w:val="001830A0"/>
    <w:rsid w:val="00186A11"/>
    <w:rsid w:val="001A5958"/>
    <w:rsid w:val="001B7708"/>
    <w:rsid w:val="001C6E24"/>
    <w:rsid w:val="001E5FE2"/>
    <w:rsid w:val="001F11D5"/>
    <w:rsid w:val="001F2AEE"/>
    <w:rsid w:val="00202820"/>
    <w:rsid w:val="002057A7"/>
    <w:rsid w:val="002057AB"/>
    <w:rsid w:val="00220AE2"/>
    <w:rsid w:val="00221464"/>
    <w:rsid w:val="002245E8"/>
    <w:rsid w:val="00230935"/>
    <w:rsid w:val="00230DA0"/>
    <w:rsid w:val="002330F1"/>
    <w:rsid w:val="00245243"/>
    <w:rsid w:val="002518FA"/>
    <w:rsid w:val="0025545B"/>
    <w:rsid w:val="00262615"/>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532320"/>
    <w:rsid w:val="005523C3"/>
    <w:rsid w:val="005A3654"/>
    <w:rsid w:val="005B37E5"/>
    <w:rsid w:val="005B6B03"/>
    <w:rsid w:val="005C52E5"/>
    <w:rsid w:val="005D30EF"/>
    <w:rsid w:val="005D78EB"/>
    <w:rsid w:val="005D7E9C"/>
    <w:rsid w:val="005F30DA"/>
    <w:rsid w:val="006115EC"/>
    <w:rsid w:val="00616AD0"/>
    <w:rsid w:val="006174F5"/>
    <w:rsid w:val="00630999"/>
    <w:rsid w:val="00637EB2"/>
    <w:rsid w:val="0064043A"/>
    <w:rsid w:val="00642656"/>
    <w:rsid w:val="00643D3C"/>
    <w:rsid w:val="00655AB6"/>
    <w:rsid w:val="00663AE5"/>
    <w:rsid w:val="00666749"/>
    <w:rsid w:val="006819CE"/>
    <w:rsid w:val="006839D9"/>
    <w:rsid w:val="00687E1B"/>
    <w:rsid w:val="006B0B8B"/>
    <w:rsid w:val="006B1BA0"/>
    <w:rsid w:val="006D79F3"/>
    <w:rsid w:val="007109F2"/>
    <w:rsid w:val="00712E45"/>
    <w:rsid w:val="00733CDB"/>
    <w:rsid w:val="007413A4"/>
    <w:rsid w:val="00754D46"/>
    <w:rsid w:val="007607CD"/>
    <w:rsid w:val="007744F9"/>
    <w:rsid w:val="0078490F"/>
    <w:rsid w:val="00792C73"/>
    <w:rsid w:val="00795D98"/>
    <w:rsid w:val="007A307F"/>
    <w:rsid w:val="007B3E08"/>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65F0"/>
    <w:rsid w:val="0090003D"/>
    <w:rsid w:val="00915015"/>
    <w:rsid w:val="009157CD"/>
    <w:rsid w:val="00926D6B"/>
    <w:rsid w:val="00933420"/>
    <w:rsid w:val="00935F3D"/>
    <w:rsid w:val="00936D3B"/>
    <w:rsid w:val="00967D14"/>
    <w:rsid w:val="00970453"/>
    <w:rsid w:val="009705CE"/>
    <w:rsid w:val="00971E74"/>
    <w:rsid w:val="00972663"/>
    <w:rsid w:val="00973D5A"/>
    <w:rsid w:val="0098126F"/>
    <w:rsid w:val="0098516F"/>
    <w:rsid w:val="009973B1"/>
    <w:rsid w:val="009A66C6"/>
    <w:rsid w:val="009B1EE9"/>
    <w:rsid w:val="009C0FF5"/>
    <w:rsid w:val="009C21E5"/>
    <w:rsid w:val="009C5B60"/>
    <w:rsid w:val="009C70CC"/>
    <w:rsid w:val="009E14A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AFA"/>
    <w:rsid w:val="00B85203"/>
    <w:rsid w:val="00B85DA9"/>
    <w:rsid w:val="00B94DDC"/>
    <w:rsid w:val="00BB627E"/>
    <w:rsid w:val="00BC2F6B"/>
    <w:rsid w:val="00BD0FE2"/>
    <w:rsid w:val="00BD1F00"/>
    <w:rsid w:val="00BE1473"/>
    <w:rsid w:val="00BF28A8"/>
    <w:rsid w:val="00BF2BA6"/>
    <w:rsid w:val="00C05CE3"/>
    <w:rsid w:val="00C41571"/>
    <w:rsid w:val="00C44B74"/>
    <w:rsid w:val="00C4790E"/>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5768"/>
    <w:rsid w:val="00DE7A7B"/>
    <w:rsid w:val="00E05041"/>
    <w:rsid w:val="00E204BD"/>
    <w:rsid w:val="00E21757"/>
    <w:rsid w:val="00E479B6"/>
    <w:rsid w:val="00E51F7F"/>
    <w:rsid w:val="00E62B5C"/>
    <w:rsid w:val="00E659AC"/>
    <w:rsid w:val="00E67184"/>
    <w:rsid w:val="00E81379"/>
    <w:rsid w:val="00EB2780"/>
    <w:rsid w:val="00EB2887"/>
    <w:rsid w:val="00EB7057"/>
    <w:rsid w:val="00EC0F85"/>
    <w:rsid w:val="00EC1BC8"/>
    <w:rsid w:val="00EC5547"/>
    <w:rsid w:val="00ED2377"/>
    <w:rsid w:val="00EF0678"/>
    <w:rsid w:val="00F232DB"/>
    <w:rsid w:val="00F711E5"/>
    <w:rsid w:val="00F82473"/>
    <w:rsid w:val="00F86851"/>
    <w:rsid w:val="00F91C3D"/>
    <w:rsid w:val="00FB27EC"/>
    <w:rsid w:val="00FB5DFE"/>
    <w:rsid w:val="00FB6090"/>
    <w:rsid w:val="00FB64B8"/>
    <w:rsid w:val="00FC54A0"/>
    <w:rsid w:val="00FD582F"/>
    <w:rsid w:val="00FD6AE7"/>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CAF427A9-6EF7-4990-9CFE-38FF02A67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5</cp:revision>
  <dcterms:created xsi:type="dcterms:W3CDTF">2015-12-17T12:32:00Z</dcterms:created>
  <dcterms:modified xsi:type="dcterms:W3CDTF">2015-12-1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